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91460" w14:textId="77777777" w:rsidR="00ED7357" w:rsidRPr="00ED7357" w:rsidRDefault="00465D38" w:rsidP="00DC129E">
      <w:pPr>
        <w:keepNext/>
        <w:tabs>
          <w:tab w:val="left" w:pos="0"/>
          <w:tab w:val="center" w:pos="1800"/>
          <w:tab w:val="center" w:pos="7371"/>
        </w:tabs>
        <w:suppressAutoHyphens/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ab/>
      </w:r>
      <w:r w:rsidR="00ED7357" w:rsidRPr="00ED7357">
        <w:rPr>
          <w:rFonts w:ascii="Times New Roman" w:eastAsia="Times New Roman" w:hAnsi="Times New Roman" w:cs="Times New Roman"/>
          <w:bCs/>
          <w:kern w:val="2"/>
          <w:sz w:val="28"/>
          <w:szCs w:val="28"/>
          <w:lang w:val="vi-VN" w:eastAsia="zh-CN"/>
        </w:rPr>
        <w:t xml:space="preserve">TỈNH ỦY </w:t>
      </w:r>
      <w:r w:rsidR="00ED7357" w:rsidRPr="00ED735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ĐỒNG NAI</w:t>
      </w:r>
      <w:r w:rsidR="00ED7357" w:rsidRPr="00ED735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vi-VN" w:eastAsia="zh-CN"/>
        </w:rPr>
        <w:tab/>
        <w:t>ĐẢNG CỘNG SẢN VIỆT NAM</w:t>
      </w:r>
    </w:p>
    <w:p w14:paraId="126F6F7C" w14:textId="77777777" w:rsidR="00ED7357" w:rsidRPr="00ED7357" w:rsidRDefault="00ED7357" w:rsidP="00DC129E">
      <w:pPr>
        <w:tabs>
          <w:tab w:val="center" w:pos="1800"/>
          <w:tab w:val="center" w:pos="6300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D7357">
        <w:rPr>
          <w:rFonts w:ascii="Times New Roman" w:eastAsia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217D7" wp14:editId="05D971E5">
                <wp:simplePos x="0" y="0"/>
                <wp:positionH relativeFrom="column">
                  <wp:posOffset>3485515</wp:posOffset>
                </wp:positionH>
                <wp:positionV relativeFrom="paragraph">
                  <wp:posOffset>-635</wp:posOffset>
                </wp:positionV>
                <wp:extent cx="2402205" cy="0"/>
                <wp:effectExtent l="0" t="0" r="0" b="0"/>
                <wp:wrapNone/>
                <wp:docPr id="94444876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022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2E2D4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-.05pt" to="463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" strokeweight=".26mm">
                <v:stroke joinstyle="miter"/>
                <o:lock v:ext="edit" shapetype="f"/>
              </v:line>
            </w:pict>
          </mc:Fallback>
        </mc:AlternateContent>
      </w:r>
      <w:r w:rsidRPr="00ED7357">
        <w:rPr>
          <w:rFonts w:ascii="Times New Roman" w:eastAsia="Times New Roman" w:hAnsi="Times New Roman" w:cs="Times New Roman"/>
          <w:bCs/>
          <w:caps/>
          <w:sz w:val="28"/>
          <w:szCs w:val="28"/>
          <w:lang w:eastAsia="zh-CN"/>
        </w:rPr>
        <w:tab/>
      </w:r>
      <w:r w:rsidRPr="00ED73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>TRƯỜNG CHÍNH TRỊ</w:t>
      </w:r>
    </w:p>
    <w:p w14:paraId="58149BE5" w14:textId="389C4F8C" w:rsidR="00ED7357" w:rsidRPr="00ED7357" w:rsidRDefault="00ED7357" w:rsidP="00DC129E">
      <w:pPr>
        <w:tabs>
          <w:tab w:val="center" w:pos="1800"/>
          <w:tab w:val="center" w:pos="7088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D73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ab/>
      </w:r>
      <w:r w:rsidRPr="00ED73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vi-VN" w:eastAsia="zh-CN"/>
        </w:rPr>
        <w:t>*</w:t>
      </w:r>
      <w:r w:rsidRPr="00ED73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ab/>
        <w:t xml:space="preserve">    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Đồng Nai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, ngày</w:t>
      </w:r>
      <w:r w:rsidR="00590EA4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57297B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2</w:t>
      </w:r>
      <w:r w:rsidR="00861EF5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9</w:t>
      </w:r>
      <w:r w:rsidR="004525B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tháng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EB0BEF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12</w:t>
      </w:r>
      <w:r w:rsidR="004525B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năm 20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25</w:t>
      </w:r>
      <w:r w:rsidRPr="00ED7357">
        <w:rPr>
          <w:rFonts w:ascii="Times New Roman" w:eastAsia="Times New Roman" w:hAnsi="Times New Roman" w:cs="Times New Roman"/>
          <w:sz w:val="28"/>
          <w:szCs w:val="28"/>
          <w:lang w:val="vi-VN" w:eastAsia="zh-CN"/>
        </w:rPr>
        <w:t xml:space="preserve">         </w:t>
      </w:r>
    </w:p>
    <w:p w14:paraId="29AD94B5" w14:textId="77777777" w:rsidR="00ED7357" w:rsidRPr="00ED7357" w:rsidRDefault="00ED7357" w:rsidP="00DC129E">
      <w:pPr>
        <w:tabs>
          <w:tab w:val="center" w:pos="1440"/>
          <w:tab w:val="center" w:pos="6360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D7357">
        <w:rPr>
          <w:rFonts w:ascii="Times New Roman" w:eastAsia="Times New Roman" w:hAnsi="Times New Roman" w:cs="Times New Roman"/>
          <w:iCs/>
          <w:sz w:val="28"/>
          <w:szCs w:val="28"/>
          <w:lang w:val="vi-VN" w:eastAsia="zh-CN"/>
        </w:rPr>
        <w:tab/>
      </w:r>
    </w:p>
    <w:p w14:paraId="032EA88B" w14:textId="77777777" w:rsidR="00ED7357" w:rsidRPr="00ED7357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</w:p>
    <w:p w14:paraId="3004863C" w14:textId="76AABD64" w:rsidR="00ED7357" w:rsidRPr="00ED7357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D7357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 xml:space="preserve">LỊCH </w:t>
      </w:r>
      <w:r w:rsidRPr="00ED7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HỌC CÁC LỚP</w:t>
      </w:r>
      <w:r w:rsidRPr="00ED7357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 xml:space="preserve"> TUẦN</w:t>
      </w:r>
      <w:r w:rsidRPr="00ED7357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zh-CN"/>
        </w:rPr>
        <w:t xml:space="preserve"> </w:t>
      </w:r>
      <w:r w:rsidR="000274C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01</w:t>
      </w:r>
    </w:p>
    <w:p w14:paraId="389E65F2" w14:textId="326AAB67" w:rsidR="00ED7357" w:rsidRPr="00ED7357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</w:pP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>(Từ ngày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 xml:space="preserve"> </w:t>
      </w:r>
      <w:r w:rsidR="009647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29</w:t>
      </w:r>
      <w:r w:rsidR="004525B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/12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 xml:space="preserve"> đến ngày </w:t>
      </w:r>
      <w:r w:rsidR="000274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02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/</w:t>
      </w:r>
      <w:r w:rsidR="000274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01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>/202</w:t>
      </w:r>
      <w:r w:rsidR="000274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6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>)</w:t>
      </w:r>
    </w:p>
    <w:p w14:paraId="2FB9BD99" w14:textId="77777777" w:rsidR="00ED7357" w:rsidRPr="00ED7357" w:rsidRDefault="00ED7357" w:rsidP="00DC129E">
      <w:pPr>
        <w:tabs>
          <w:tab w:val="center" w:pos="4702"/>
          <w:tab w:val="left" w:pos="6831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  <w:r w:rsidRPr="00ED7357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>-----</w:t>
      </w:r>
    </w:p>
    <w:p w14:paraId="68FBF4DC" w14:textId="77777777" w:rsidR="009647DA" w:rsidRPr="009647DA" w:rsidRDefault="009647DA" w:rsidP="009647D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hai, ngày 29/12/2025</w:t>
      </w:r>
    </w:p>
    <w:p w14:paraId="24ED94DC" w14:textId="77777777" w:rsidR="009647DA" w:rsidRPr="009647DA" w:rsidRDefault="009647DA" w:rsidP="009647D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3874643F" w14:textId="537D82F7" w:rsidR="000724A6" w:rsidRDefault="009647DA" w:rsidP="009647D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072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8h: </w:t>
      </w:r>
      <w:r w:rsidR="000724A6" w:rsidRPr="00072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/c Vũ Thị Nghĩa – PBT</w:t>
      </w:r>
      <w:r w:rsidR="00072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hủ trì họp Đảng ủy</w:t>
      </w:r>
    </w:p>
    <w:p w14:paraId="1DD31E7D" w14:textId="4D23B747" w:rsidR="000724A6" w:rsidRPr="000724A6" w:rsidRDefault="000724A6" w:rsidP="009647D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4A6">
        <w:rPr>
          <w:rFonts w:ascii="Times New Roman" w:eastAsia="Times New Roman" w:hAnsi="Times New Roman" w:cs="Times New Roman"/>
          <w:color w:val="000000"/>
          <w:sz w:val="28"/>
          <w:szCs w:val="28"/>
        </w:rPr>
        <w:t>- Thành phần: Đảng ủy</w:t>
      </w:r>
    </w:p>
    <w:p w14:paraId="65CBE2C2" w14:textId="70A5AE6A" w:rsidR="000724A6" w:rsidRDefault="000724A6" w:rsidP="009647D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4A6">
        <w:rPr>
          <w:rFonts w:ascii="Times New Roman" w:eastAsia="Times New Roman" w:hAnsi="Times New Roman" w:cs="Times New Roman"/>
          <w:color w:val="000000"/>
          <w:sz w:val="28"/>
          <w:szCs w:val="28"/>
        </w:rPr>
        <w:t>- Địa điểm: Hội trường C, Trường chính trị (tại phường Tam Hiệp)</w:t>
      </w:r>
    </w:p>
    <w:p w14:paraId="53E8EE00" w14:textId="53381186" w:rsidR="000724A6" w:rsidRDefault="000724A6" w:rsidP="009647D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9h: </w:t>
      </w:r>
      <w:r w:rsidRPr="00072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/c Vũ Thị Nghĩa – P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T chủ trì họp Ban Giám hiệu</w:t>
      </w:r>
    </w:p>
    <w:p w14:paraId="2D8B1B5E" w14:textId="407306A6" w:rsidR="000724A6" w:rsidRPr="000724A6" w:rsidRDefault="000724A6" w:rsidP="000724A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Thành phầ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n Giám hiệu</w:t>
      </w:r>
    </w:p>
    <w:p w14:paraId="43009A5E" w14:textId="4CA5BAA4" w:rsidR="000724A6" w:rsidRDefault="000724A6" w:rsidP="000724A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4A6">
        <w:rPr>
          <w:rFonts w:ascii="Times New Roman" w:eastAsia="Times New Roman" w:hAnsi="Times New Roman" w:cs="Times New Roman"/>
          <w:color w:val="000000"/>
          <w:sz w:val="28"/>
          <w:szCs w:val="28"/>
        </w:rPr>
        <w:t>- Địa điểm: Hội trường C, Trường chính trị (tại phường Tam Hiệp)</w:t>
      </w:r>
    </w:p>
    <w:p w14:paraId="052EC1FF" w14:textId="5174027C" w:rsidR="000724A6" w:rsidRPr="000724A6" w:rsidRDefault="000724A6" w:rsidP="000724A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0h: </w:t>
      </w:r>
      <w:r w:rsidRPr="00072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/c Vũ Thị Nghĩa – P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T chủ trì họp </w:t>
      </w:r>
      <w:r w:rsidRPr="00072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oàn thể cơ quan về lấy ý kiến giới thiệu đại biểu HĐND tỉnh</w:t>
      </w:r>
    </w:p>
    <w:p w14:paraId="6950C026" w14:textId="748BD822" w:rsidR="000724A6" w:rsidRPr="000724A6" w:rsidRDefault="000724A6" w:rsidP="000724A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72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ình thức họp: Trực tiếp kết hợp trực tuyến. </w:t>
      </w:r>
    </w:p>
    <w:p w14:paraId="59E86D49" w14:textId="33744191" w:rsidR="000724A6" w:rsidRPr="000724A6" w:rsidRDefault="000724A6" w:rsidP="000724A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Thành phầ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àn thể viên chức, người lao động</w:t>
      </w:r>
    </w:p>
    <w:p w14:paraId="10DBA838" w14:textId="24A56206" w:rsidR="000724A6" w:rsidRPr="000724A6" w:rsidRDefault="000724A6" w:rsidP="000724A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4A6">
        <w:rPr>
          <w:rFonts w:ascii="Times New Roman" w:eastAsia="Times New Roman" w:hAnsi="Times New Roman" w:cs="Times New Roman"/>
          <w:color w:val="000000"/>
          <w:sz w:val="28"/>
          <w:szCs w:val="28"/>
        </w:rPr>
        <w:t>- Địa điểm: Hội trường C, Trường chính trị (tại phường Tam Hiệp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724A6">
        <w:rPr>
          <w:rFonts w:ascii="Times New Roman" w:eastAsia="Times New Roman" w:hAnsi="Times New Roman" w:cs="Times New Roman"/>
          <w:color w:val="000000"/>
          <w:sz w:val="28"/>
          <w:szCs w:val="28"/>
        </w:rPr>
        <w:t>Phường Bình Phước: dự trực tuyến tại phòng họp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CC3DDE" w14:textId="7DB31C46" w:rsidR="009647DA" w:rsidRPr="009647DA" w:rsidRDefault="00CE2329" w:rsidP="009647D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9647DA"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CC K75.B04: Học môn Khoa học lãnh đạo</w:t>
      </w:r>
    </w:p>
    <w:p w14:paraId="556E2D30" w14:textId="77777777" w:rsidR="009647DA" w:rsidRP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Hồ Thị Song Quỳnh (cả ngày)</w:t>
      </w:r>
    </w:p>
    <w:p w14:paraId="7EC86579" w14:textId="77777777" w:rsidR="009647DA" w:rsidRP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ành Văn </w:t>
      </w:r>
    </w:p>
    <w:p w14:paraId="68E9C765" w14:textId="38719127" w:rsidR="009647DA" w:rsidRP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1</w:t>
      </w:r>
      <w:r w:rsidR="000274C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6B935205" w14:textId="77777777" w:rsidR="009647DA" w:rsidRPr="009647DA" w:rsidRDefault="009647DA" w:rsidP="009647D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33654CA1" w14:textId="235B86D2" w:rsidR="00861EF5" w:rsidRPr="003A73AA" w:rsidRDefault="003A73AA" w:rsidP="003A73A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861EF5" w:rsidRPr="003A7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4h00: Khai giảng 04 lớp Bồi dưỡng kiến thức, kỹ năng cho cán bộ Ban Xây dựng Đảng và </w:t>
      </w:r>
      <w:r w:rsidR="004E6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861EF5" w:rsidRPr="003A7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 lớp Bồi dưỡng đạo đức, văn hóa công vụ</w:t>
      </w:r>
      <w:r w:rsidRPr="003A7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ho công chức cấp xã trong phục vụ nhân dân.</w:t>
      </w:r>
    </w:p>
    <w:p w14:paraId="1C834A86" w14:textId="28DE6607" w:rsidR="003A73AA" w:rsidRDefault="003A73AA" w:rsidP="003A73AA">
      <w:pPr>
        <w:spacing w:line="240" w:lineRule="auto"/>
        <w:ind w:firstLine="426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A73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Thành phần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ại diện BGH, phòng QLĐT&amp;NCKH, Ban Quản lý các lớp, Ban cán sự các lớp và các bộ phận liên quan.</w:t>
      </w:r>
    </w:p>
    <w:p w14:paraId="33218B01" w14:textId="3912B64C" w:rsidR="003A73AA" w:rsidRPr="003A73AA" w:rsidRDefault="003A73AA" w:rsidP="003A73AA">
      <w:pPr>
        <w:spacing w:line="240" w:lineRule="auto"/>
        <w:ind w:firstLine="426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Địa điểm: </w:t>
      </w:r>
      <w:r w:rsidR="000274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Hội trường B, </w:t>
      </w:r>
      <w:r w:rsidR="000274C7"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2A3C1D93" w14:textId="0A4C74F9" w:rsidR="00CE2329" w:rsidRPr="009647DA" w:rsidRDefault="00DA36BC" w:rsidP="00CE2329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CE2329"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50 (TCT): Học phần V.I. Thực tiễn và kinh nghiệm xây dựng, phát triển địa phương</w:t>
      </w:r>
    </w:p>
    <w:p w14:paraId="5F474DFF" w14:textId="77777777" w:rsidR="00CE2329" w:rsidRPr="009647DA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Lê Trọng Đức</w:t>
      </w:r>
    </w:p>
    <w:p w14:paraId="4D8805F4" w14:textId="77777777" w:rsidR="00CE2329" w:rsidRPr="009647DA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76594511" w14:textId="77777777" w:rsidR="00CE2329" w:rsidRPr="009647DA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Hội trường C, Trường chính trị (tại phường Bình Phước)</w:t>
      </w:r>
    </w:p>
    <w:p w14:paraId="59BB9ECD" w14:textId="77777777" w:rsidR="00CE2329" w:rsidRPr="009647DA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</w:t>
      </w:r>
    </w:p>
    <w:p w14:paraId="048FFE70" w14:textId="77777777" w:rsidR="00CE2329" w:rsidRPr="009647DA" w:rsidRDefault="00CE2329" w:rsidP="00CE2329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Lớp TC165 (TCT): Học phần III.3. Mặt trận Tổ quốc Việt Nam và các tổ chức chính trị - xã hội </w:t>
      </w:r>
    </w:p>
    <w:p w14:paraId="2320BDAB" w14:textId="77777777" w:rsidR="00CE2329" w:rsidRPr="009647DA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Minh Huệ</w:t>
      </w:r>
    </w:p>
    <w:p w14:paraId="3A191EB1" w14:textId="77777777" w:rsidR="00CE2329" w:rsidRPr="009647DA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 - Theo dõi lớp:  Lê Trọng Đức</w:t>
      </w:r>
    </w:p>
    <w:p w14:paraId="5DB85B36" w14:textId="70BB3068" w:rsidR="00CE2329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1E, Trường chính trị (tại phường Bình Phước)</w:t>
      </w:r>
    </w:p>
    <w:p w14:paraId="2DFDAA72" w14:textId="7C47EFB1" w:rsidR="00CE2329" w:rsidRPr="009647DA" w:rsidRDefault="00DA36BC" w:rsidP="00CE2329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CE2329"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. K1 (TCT):  Học phần I. Kiến thức chung</w:t>
      </w:r>
    </w:p>
    <w:p w14:paraId="7780A7F5" w14:textId="77777777" w:rsidR="00CE2329" w:rsidRPr="009647DA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ù Trọng Tuấn</w:t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DB86C53" w14:textId="77777777" w:rsidR="00CE2329" w:rsidRPr="009647DA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Lê Thị Bích</w:t>
      </w:r>
    </w:p>
    <w:p w14:paraId="47206B9E" w14:textId="77777777" w:rsidR="00CE2329" w:rsidRPr="009647DA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Hội trường 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363DD1F7" w14:textId="77777777" w:rsidR="009647DA" w:rsidRPr="009647DA" w:rsidRDefault="009647DA" w:rsidP="009647D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ba, ngày 30/12/2025</w:t>
      </w:r>
    </w:p>
    <w:p w14:paraId="7CACCEB0" w14:textId="77777777" w:rsidR="009647DA" w:rsidRPr="009647DA" w:rsidRDefault="009647DA" w:rsidP="009647D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608F8C7E" w14:textId="729F5FE0" w:rsidR="00281D4D" w:rsidRDefault="00F22F26" w:rsidP="00281D4D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281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h00: HT. Phan Xuân Linh chủ trì họp Hội đồng sáng kiến trường Chính trị tỉnh Đồng Nai</w:t>
      </w:r>
    </w:p>
    <w:p w14:paraId="3D582C06" w14:textId="6C63FDD9" w:rsidR="00281D4D" w:rsidRPr="00281D4D" w:rsidRDefault="00281D4D" w:rsidP="00281D4D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- Thành phần: Theo Quyết định</w:t>
      </w:r>
    </w:p>
    <w:p w14:paraId="7A9DC335" w14:textId="1DDDA171" w:rsidR="00281D4D" w:rsidRPr="00364288" w:rsidRDefault="00281D4D" w:rsidP="00281D4D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 xml:space="preserve">- Địa điểm: </w:t>
      </w:r>
      <w:r w:rsidR="000274C7">
        <w:rPr>
          <w:rFonts w:ascii="Times New Roman" w:hAnsi="Times New Roman" w:cs="Times New Roman"/>
          <w:sz w:val="28"/>
          <w:szCs w:val="28"/>
        </w:rPr>
        <w:t xml:space="preserve">Hội trường C, </w:t>
      </w:r>
      <w:r w:rsidR="000274C7"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26BAF6A8" w14:textId="1ABB1CD6" w:rsidR="00F22F26" w:rsidRPr="00F22F26" w:rsidRDefault="00281D4D" w:rsidP="00F22F26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A97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h0</w:t>
      </w:r>
      <w:r w:rsidR="00F22F26" w:rsidRPr="00F22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: HT. Phan Xuân Linh chủ trì họp xé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điều kiện</w:t>
      </w:r>
      <w:r w:rsidR="00F22F26" w:rsidRPr="00F22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hi tốt nghiệp và viết khóa luận TC161.</w:t>
      </w:r>
    </w:p>
    <w:p w14:paraId="3D40B991" w14:textId="77777777" w:rsidR="001921F1" w:rsidRPr="00E5375A" w:rsidRDefault="001921F1" w:rsidP="001921F1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hành phần: Theo Quyết định</w:t>
      </w:r>
    </w:p>
    <w:p w14:paraId="05E1CFBA" w14:textId="4135C921" w:rsidR="00CE2329" w:rsidRPr="00CE2329" w:rsidRDefault="001921F1" w:rsidP="001921F1">
      <w:pPr>
        <w:spacing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 xml:space="preserve">- Địa điểm: </w:t>
      </w:r>
      <w:r w:rsidR="000274C7">
        <w:rPr>
          <w:rFonts w:ascii="Times New Roman" w:hAnsi="Times New Roman" w:cs="Times New Roman"/>
          <w:sz w:val="28"/>
          <w:szCs w:val="28"/>
        </w:rPr>
        <w:t xml:space="preserve">Hội trường C, </w:t>
      </w:r>
      <w:r w:rsidR="000274C7"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4BD18878" w14:textId="00EF204F" w:rsidR="00CE2329" w:rsidRPr="009647DA" w:rsidRDefault="00CE2329" w:rsidP="00CE2329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TC 97 (TCT): Học Phần I.7. Nội dung cơ bản của tư tưởng Hồ Chí Minh</w:t>
      </w:r>
    </w:p>
    <w:p w14:paraId="406D5051" w14:textId="77777777" w:rsidR="00CE2329" w:rsidRPr="009647DA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Nguyễn Thành Văn (ôn tập)</w:t>
      </w:r>
    </w:p>
    <w:p w14:paraId="3CAEFC68" w14:textId="77777777" w:rsidR="00CE2329" w:rsidRPr="009647DA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Bùi Phi Hổ</w:t>
      </w:r>
    </w:p>
    <w:p w14:paraId="2015F87A" w14:textId="5B921E8A" w:rsidR="00CE2329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17DF5FEB" w14:textId="42635BE1" w:rsidR="00DA36BC" w:rsidRPr="009647DA" w:rsidRDefault="00DA36BC" w:rsidP="00DA36BC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50 (TCT): Học phần V.I. Thực tiễn và kinh nghiệm xây dựng, phát triển địa phương</w:t>
      </w:r>
    </w:p>
    <w:p w14:paraId="6F6F6C6C" w14:textId="61E90DED" w:rsidR="00DA36BC" w:rsidRPr="009647DA" w:rsidRDefault="00DA36BC" w:rsidP="00DA36B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Minh Huệ (cả ngày)</w:t>
      </w:r>
    </w:p>
    <w:p w14:paraId="209F51F7" w14:textId="77777777" w:rsidR="00DA36BC" w:rsidRPr="009647DA" w:rsidRDefault="00DA36BC" w:rsidP="00DA36B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1B182568" w14:textId="77777777" w:rsidR="00DA36BC" w:rsidRPr="009647DA" w:rsidRDefault="00DA36BC" w:rsidP="00DA36B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Hội trường C, Trường chính trị (tại phường Bình Phước)</w:t>
      </w:r>
    </w:p>
    <w:p w14:paraId="085FD4DC" w14:textId="77777777" w:rsidR="00DA36BC" w:rsidRPr="009647DA" w:rsidRDefault="00DA36BC" w:rsidP="00DA36B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</w:t>
      </w:r>
    </w:p>
    <w:p w14:paraId="75A87389" w14:textId="4D1BD03A" w:rsidR="00CE2329" w:rsidRPr="009647DA" w:rsidRDefault="00DA36BC" w:rsidP="00CE2329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CE2329"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64 (TCT): Học phần III.2 Nội dung cơ bản về Nhà nước và pháp luật Việt Nam</w:t>
      </w:r>
    </w:p>
    <w:p w14:paraId="5A65544A" w14:textId="77777777" w:rsidR="00CE2329" w:rsidRPr="009647DA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Trần Thị Hạnh Dung   </w:t>
      </w:r>
    </w:p>
    <w:p w14:paraId="7C5F8F18" w14:textId="77777777" w:rsidR="00CE2329" w:rsidRPr="009647DA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Xuân Quyền</w:t>
      </w:r>
    </w:p>
    <w:p w14:paraId="7901815A" w14:textId="77777777" w:rsidR="00CE2329" w:rsidRPr="009647DA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2E, Trường chính trị (tại phường Bình Phước)</w:t>
      </w:r>
    </w:p>
    <w:p w14:paraId="14F54534" w14:textId="36B89B59" w:rsidR="009647DA" w:rsidRPr="009647DA" w:rsidRDefault="00DA36BC" w:rsidP="009647D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9647DA"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165 (TCT): Học phần III.3. Mặt trận Tổ quốc Việt Nam và các tổ chức chính trị - xã hội </w:t>
      </w:r>
    </w:p>
    <w:p w14:paraId="206CA446" w14:textId="228A012B" w:rsidR="009647DA" w:rsidRPr="009647DA" w:rsidRDefault="009647DA" w:rsidP="004E6CA3">
      <w:pPr>
        <w:tabs>
          <w:tab w:val="left" w:pos="330"/>
          <w:tab w:val="center" w:pos="4898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Nguyễn </w:t>
      </w:r>
      <w:r w:rsidR="004E6CA3">
        <w:rPr>
          <w:rFonts w:ascii="Times New Roman" w:eastAsia="Times New Roman" w:hAnsi="Times New Roman" w:cs="Times New Roman"/>
          <w:color w:val="000000"/>
          <w:sz w:val="28"/>
          <w:szCs w:val="28"/>
        </w:rPr>
        <w:t>Thị Khuyến (cả ngày)</w:t>
      </w:r>
    </w:p>
    <w:p w14:paraId="02E6D6BE" w14:textId="77777777" w:rsidR="009647DA" w:rsidRP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Lê Trọng Đức</w:t>
      </w:r>
    </w:p>
    <w:p w14:paraId="6CC8EB2C" w14:textId="77777777" w:rsidR="009647DA" w:rsidRP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1E, Trường chính trị (tại phường Bình Phước)</w:t>
      </w:r>
    </w:p>
    <w:p w14:paraId="72F2E102" w14:textId="5FF44F16" w:rsidR="009647DA" w:rsidRPr="009647DA" w:rsidRDefault="005B1D0F" w:rsidP="009647D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9647DA"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. K1 (TCT):  Học phần I. Kiến thức chung</w:t>
      </w:r>
    </w:p>
    <w:p w14:paraId="6AAEFB64" w14:textId="5EB60A39" w:rsidR="009647DA" w:rsidRP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DA36BC">
        <w:rPr>
          <w:rFonts w:ascii="Times New Roman" w:eastAsia="Times New Roman" w:hAnsi="Times New Roman" w:cs="Times New Roman"/>
          <w:color w:val="000000"/>
          <w:sz w:val="28"/>
          <w:szCs w:val="28"/>
        </w:rPr>
        <w:t>Cù Trọng Tuấn</w:t>
      </w:r>
    </w:p>
    <w:p w14:paraId="55EF1A4C" w14:textId="77777777" w:rsidR="009647DA" w:rsidRP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Lê Thị Bích</w:t>
      </w:r>
    </w:p>
    <w:p w14:paraId="50D0AFD3" w14:textId="1D277283" w:rsidR="009647DA" w:rsidRP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Hội trường B</w:t>
      </w:r>
      <w:r w:rsidR="000274C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70F5FFCD" w14:textId="7D3CC312" w:rsidR="009647DA" w:rsidRPr="009647DA" w:rsidRDefault="005B1D0F" w:rsidP="009647D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9647DA"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C. K3 (TCT):  Học phần I. Kiến thức chung</w:t>
      </w:r>
    </w:p>
    <w:p w14:paraId="2863469F" w14:textId="620F2B26" w:rsidR="009647DA" w:rsidRP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B31ED5">
        <w:rPr>
          <w:rFonts w:ascii="Times New Roman" w:eastAsia="Times New Roman" w:hAnsi="Times New Roman" w:cs="Times New Roman"/>
          <w:color w:val="000000"/>
          <w:sz w:val="28"/>
          <w:szCs w:val="28"/>
        </w:rPr>
        <w:t>Mời Vũ Văn Phong - HVCT KV 2</w:t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>(cả ngày)</w:t>
      </w:r>
    </w:p>
    <w:p w14:paraId="03991204" w14:textId="77777777" w:rsidR="009647DA" w:rsidRP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 - Theo dõi lớp:  Phạm Thị Như</w:t>
      </w:r>
    </w:p>
    <w:p w14:paraId="2254C52C" w14:textId="77777777" w:rsidR="009647DA" w:rsidRP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11, Trường chính trị (tại phường Tam Hiệp)</w:t>
      </w:r>
    </w:p>
    <w:p w14:paraId="291CF8C9" w14:textId="72486BF1" w:rsidR="009647DA" w:rsidRPr="009647DA" w:rsidRDefault="005B1D0F" w:rsidP="009647D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9647DA"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CC K75.B04: Thi môn Xây dựng Đảng cộng sản Việt Nam</w:t>
      </w:r>
    </w:p>
    <w:p w14:paraId="5780FBA7" w14:textId="77777777" w:rsidR="009647DA" w:rsidRP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 Hồ Thị Song Quỳnh và 1 VC phòng QLĐTvà NCKH</w:t>
      </w:r>
    </w:p>
    <w:p w14:paraId="0A431E32" w14:textId="77777777" w:rsidR="009647DA" w:rsidRP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ành Văn </w:t>
      </w:r>
    </w:p>
    <w:p w14:paraId="4BEA268D" w14:textId="0D60CB96" w:rsidR="009647DA" w:rsidRP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1</w:t>
      </w:r>
      <w:r w:rsidR="000274C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70D5C683" w14:textId="77777777" w:rsidR="009647DA" w:rsidRPr="009647DA" w:rsidRDefault="009647DA" w:rsidP="009647D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2B8B33AA" w14:textId="52546CDD" w:rsidR="003A73AA" w:rsidRDefault="003A73AA" w:rsidP="003A73A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15h00: Khai giảng 05</w:t>
      </w:r>
      <w:r w:rsidRPr="003A7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lớp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ung cấp LLCT: TC01, TC02, TC03, TC04, TC05</w:t>
      </w:r>
    </w:p>
    <w:p w14:paraId="1649CC5D" w14:textId="787ACCF6" w:rsidR="003A73AA" w:rsidRDefault="003A73AA" w:rsidP="003A73AA">
      <w:pPr>
        <w:spacing w:line="240" w:lineRule="auto"/>
        <w:ind w:firstLine="426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2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3A73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Thành phần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Đại diện BGH, phòng QLĐT&amp;NCKH, </w:t>
      </w:r>
      <w:r w:rsidR="00F22F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ủ nhiệm lớp, chuyên quản các lớp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22F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ọc viê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và các bộ phận liên quan.</w:t>
      </w:r>
    </w:p>
    <w:p w14:paraId="2831C9D4" w14:textId="5A928D3A" w:rsidR="003A73AA" w:rsidRPr="003A73AA" w:rsidRDefault="003A73AA" w:rsidP="003A73AA">
      <w:pPr>
        <w:spacing w:line="240" w:lineRule="auto"/>
        <w:ind w:firstLine="426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E6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Địa điểm: </w:t>
      </w:r>
      <w:r w:rsidR="000274C7">
        <w:rPr>
          <w:rFonts w:ascii="Times New Roman" w:hAnsi="Times New Roman" w:cs="Times New Roman"/>
          <w:sz w:val="28"/>
          <w:szCs w:val="28"/>
        </w:rPr>
        <w:t xml:space="preserve">Hội trường B, </w:t>
      </w:r>
      <w:r w:rsidR="000274C7"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657E3C00" w14:textId="73D01C0B" w:rsidR="00CE2329" w:rsidRPr="009647DA" w:rsidRDefault="00F22F26" w:rsidP="00CE2329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9647DA"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CE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E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E2329"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TC 97 (TCT): Thi Phần I.5&amp;I.6</w:t>
      </w:r>
    </w:p>
    <w:p w14:paraId="36D0A9A9" w14:textId="77777777" w:rsidR="00CE2329" w:rsidRPr="009647DA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 theo Quyết định </w:t>
      </w:r>
    </w:p>
    <w:p w14:paraId="7E09942E" w14:textId="77777777" w:rsidR="00CE2329" w:rsidRPr="009647DA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Bùi Phi Hổ</w:t>
      </w:r>
    </w:p>
    <w:p w14:paraId="5086961B" w14:textId="77777777" w:rsidR="00CE2329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542D80E1" w14:textId="0EC73232" w:rsidR="009647DA" w:rsidRPr="009647DA" w:rsidRDefault="00CE2329" w:rsidP="001921F1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9647DA"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Lớp TC150 (TCT): Học Phần V.2. Kiến thức Bổ trợ</w:t>
      </w:r>
    </w:p>
    <w:p w14:paraId="70B62A27" w14:textId="77777777" w:rsidR="009647DA" w:rsidRP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Lê Trọng Đức (ôn tập)</w:t>
      </w:r>
    </w:p>
    <w:p w14:paraId="177C0205" w14:textId="77777777" w:rsidR="009647DA" w:rsidRP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6E3FB5BD" w14:textId="08B314B6" w:rsid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Hội trường C, Trường chính trị (tại phường Bình Phước) </w:t>
      </w:r>
    </w:p>
    <w:p w14:paraId="5EAA3A21" w14:textId="6C37955B" w:rsidR="00DA36BC" w:rsidRPr="009647DA" w:rsidRDefault="00DA36BC" w:rsidP="00DA36BC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64 (TCT): Học phần III.2 Nội dung cơ bản về Nhà nước và pháp luật Việt Nam</w:t>
      </w:r>
    </w:p>
    <w:p w14:paraId="4384F2A8" w14:textId="2B69AA43" w:rsidR="00DA36BC" w:rsidRPr="009647DA" w:rsidRDefault="00DA36BC" w:rsidP="00DA36B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PHT. Lê Nguyễn Thị Ngọc Lan </w:t>
      </w:r>
    </w:p>
    <w:p w14:paraId="5E5DFBBC" w14:textId="77777777" w:rsidR="00DA36BC" w:rsidRPr="009647DA" w:rsidRDefault="00DA36BC" w:rsidP="00DA36B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Xuân Quyền</w:t>
      </w:r>
    </w:p>
    <w:p w14:paraId="568F39EE" w14:textId="460D5EE0" w:rsidR="00DA36BC" w:rsidRDefault="00DA36BC" w:rsidP="00DA36B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2E, Trường chính trị (tại phường Bình Phước)</w:t>
      </w:r>
    </w:p>
    <w:p w14:paraId="621A213C" w14:textId="2AE6D8E9" w:rsidR="00EA0B80" w:rsidRPr="009647DA" w:rsidRDefault="00EA0B80" w:rsidP="00EA0B8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. K1 (TCT):  Học phần 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Kỹ năng</w:t>
      </w:r>
    </w:p>
    <w:p w14:paraId="1F79DCE1" w14:textId="506F8CC9" w:rsidR="00EA0B80" w:rsidRPr="009647DA" w:rsidRDefault="00EA0B80" w:rsidP="00EA0B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Sỹ Tuấn</w:t>
      </w:r>
    </w:p>
    <w:p w14:paraId="211B74AA" w14:textId="77777777" w:rsidR="00EA0B80" w:rsidRPr="009647DA" w:rsidRDefault="00EA0B80" w:rsidP="00EA0B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Lê Thị Bích</w:t>
      </w:r>
    </w:p>
    <w:p w14:paraId="355757D4" w14:textId="77777777" w:rsidR="00EA0B80" w:rsidRPr="009647DA" w:rsidRDefault="00EA0B80" w:rsidP="00EA0B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Hội trường 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2850F0C7" w14:textId="77777777" w:rsidR="009647DA" w:rsidRPr="009647DA" w:rsidRDefault="009647DA" w:rsidP="009647D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tư, ngày 31/12/2025</w:t>
      </w:r>
    </w:p>
    <w:p w14:paraId="4431D709" w14:textId="77777777" w:rsidR="009647DA" w:rsidRPr="009647DA" w:rsidRDefault="009647DA" w:rsidP="009647D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47135ED1" w14:textId="27024832" w:rsidR="009647DA" w:rsidRPr="009647DA" w:rsidRDefault="00DA36BC" w:rsidP="001921F1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Lớp TC150 (TCT): Học phần V.2</w:t>
      </w:r>
      <w:r w:rsidR="009647DA"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 thức bổ trợ</w:t>
      </w:r>
    </w:p>
    <w:p w14:paraId="4D295D01" w14:textId="6186E1C0" w:rsidR="009647DA" w:rsidRP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DA36BC">
        <w:rPr>
          <w:rFonts w:ascii="Times New Roman" w:eastAsia="Times New Roman" w:hAnsi="Times New Roman" w:cs="Times New Roman"/>
          <w:color w:val="000000"/>
          <w:sz w:val="28"/>
          <w:szCs w:val="28"/>
        </w:rPr>
        <w:t>Lê Trọng Đức</w:t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ôn tập)</w:t>
      </w:r>
    </w:p>
    <w:p w14:paraId="46E1CA7A" w14:textId="77777777" w:rsidR="009647DA" w:rsidRP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231FF2D8" w14:textId="0F12C64F" w:rsidR="00DE6568" w:rsidRPr="000274C7" w:rsidRDefault="009647DA" w:rsidP="00DE6568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Hội trường C, Trường chính trị (tại phường Bình Phước) </w:t>
      </w:r>
    </w:p>
    <w:p w14:paraId="1BB41D11" w14:textId="4423A49C" w:rsidR="009647DA" w:rsidRPr="009647DA" w:rsidRDefault="00F9177D" w:rsidP="001921F1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Lớp TC164 (TCT): Học phần </w:t>
      </w:r>
      <w:r w:rsidR="009647DA"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9647DA"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Nội dung cơ bản về Nhà nước và pháp luật Việt Nam</w:t>
      </w:r>
    </w:p>
    <w:p w14:paraId="67CBCB6C" w14:textId="45DD094F" w:rsidR="009647DA" w:rsidRP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 PHT. Lê Nguyễn Thị Ngọc Lan (</w:t>
      </w:r>
      <w:r w:rsidR="005B1D0F">
        <w:rPr>
          <w:rFonts w:ascii="Times New Roman" w:eastAsia="Times New Roman" w:hAnsi="Times New Roman" w:cs="Times New Roman"/>
          <w:color w:val="000000"/>
          <w:sz w:val="28"/>
          <w:szCs w:val="28"/>
        </w:rPr>
        <w:t>cả ngày</w:t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047DB8F" w14:textId="77777777" w:rsidR="009647DA" w:rsidRP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Xuân Quyền</w:t>
      </w:r>
    </w:p>
    <w:p w14:paraId="2FBEB0F3" w14:textId="009C11CE" w:rsid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2E, Trường chính trị (tại phường Bình Phước)</w:t>
      </w:r>
    </w:p>
    <w:p w14:paraId="554A3F3E" w14:textId="4C6F7257" w:rsidR="00DA36BC" w:rsidRPr="009647DA" w:rsidRDefault="005B1D0F" w:rsidP="00DA36BC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DA36BC"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165 (TCT): Học phần III.3. Mặt trận Tổ quốc Việt Nam và các tổ chức chính trị - xã hội </w:t>
      </w:r>
    </w:p>
    <w:p w14:paraId="1C6904AB" w14:textId="28DF177A" w:rsidR="00DA36BC" w:rsidRPr="009647DA" w:rsidRDefault="00DA36BC" w:rsidP="00DA36BC">
      <w:pPr>
        <w:tabs>
          <w:tab w:val="left" w:pos="330"/>
          <w:tab w:val="center" w:pos="4898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ỗ Thị Thu Phươ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03E4D11E" w14:textId="77777777" w:rsidR="00DA36BC" w:rsidRPr="009647DA" w:rsidRDefault="00DA36BC" w:rsidP="00DA36B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 - Theo dõi lớp:  Lê Trọng Đức</w:t>
      </w:r>
    </w:p>
    <w:p w14:paraId="7C3719D3" w14:textId="77777777" w:rsidR="00DA36BC" w:rsidRPr="009647DA" w:rsidRDefault="00DA36BC" w:rsidP="00DA36B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1E, Trường chính trị (tại phường Bình Phước)</w:t>
      </w:r>
    </w:p>
    <w:p w14:paraId="1EAD3234" w14:textId="546740AF" w:rsidR="00CE2329" w:rsidRPr="009647DA" w:rsidRDefault="005B1D0F" w:rsidP="00CE2329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bookmarkStart w:id="0" w:name="_GoBack"/>
      <w:bookmarkEnd w:id="0"/>
      <w:r w:rsidR="00CE2329"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C. K3 (TCT):  Học phần I. Kiến thức chung</w:t>
      </w:r>
    </w:p>
    <w:p w14:paraId="756BB088" w14:textId="77777777" w:rsidR="00CE2329" w:rsidRPr="009647DA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PHT. Tạ Văn Soát (cả ngày)</w:t>
      </w:r>
    </w:p>
    <w:p w14:paraId="3F6041B9" w14:textId="77777777" w:rsidR="00CE2329" w:rsidRPr="009647DA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Thị Như</w:t>
      </w:r>
    </w:p>
    <w:p w14:paraId="6AC63AD5" w14:textId="0EA97BE9" w:rsidR="00CE2329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11, Trường chính trị (tại phường Tam Hiệp)</w:t>
      </w:r>
    </w:p>
    <w:p w14:paraId="73D23A05" w14:textId="77777777" w:rsidR="00EA0B80" w:rsidRPr="009647DA" w:rsidRDefault="00EA0B80" w:rsidP="00EA0B8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. K1 (TCT):  Học phần 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Kỹ năng</w:t>
      </w:r>
    </w:p>
    <w:p w14:paraId="6308B9BD" w14:textId="77777777" w:rsidR="00EA0B80" w:rsidRPr="009647DA" w:rsidRDefault="00EA0B80" w:rsidP="00EA0B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Sỹ Tuấn</w:t>
      </w:r>
    </w:p>
    <w:p w14:paraId="60CA8577" w14:textId="77777777" w:rsidR="00EA0B80" w:rsidRPr="009647DA" w:rsidRDefault="00EA0B80" w:rsidP="00EA0B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Lê Thị Bích</w:t>
      </w:r>
    </w:p>
    <w:p w14:paraId="546EFF18" w14:textId="77777777" w:rsidR="00EA0B80" w:rsidRPr="009647DA" w:rsidRDefault="00EA0B80" w:rsidP="00EA0B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Hội trường 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2C572A43" w14:textId="77777777" w:rsidR="009647DA" w:rsidRPr="009647DA" w:rsidRDefault="009647DA" w:rsidP="009647D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00552A80" w14:textId="77777777" w:rsidR="00DA36BC" w:rsidRPr="009647DA" w:rsidRDefault="00DA36BC" w:rsidP="00DA36BC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Lớp TC150 (TCT): Học phần V.I. Thực tiễn và kinh nghiệm xây dựng, phát triển địa phương</w:t>
      </w:r>
    </w:p>
    <w:p w14:paraId="5E4C2D31" w14:textId="77777777" w:rsidR="00DA36BC" w:rsidRPr="009647DA" w:rsidRDefault="00DA36BC" w:rsidP="00DA36B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Nguyễn Thị Khuyến (ôn tập)</w:t>
      </w:r>
    </w:p>
    <w:p w14:paraId="2B6E8F97" w14:textId="77777777" w:rsidR="00DA36BC" w:rsidRPr="009647DA" w:rsidRDefault="00DA36BC" w:rsidP="00DA36B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4B874D1A" w14:textId="77777777" w:rsidR="00DA36BC" w:rsidRPr="000274C7" w:rsidRDefault="00DA36BC" w:rsidP="00DA36B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Hội trường C, Trường chính trị (tại phường Bình Phước) </w:t>
      </w:r>
    </w:p>
    <w:p w14:paraId="0CC6FFFA" w14:textId="77777777" w:rsidR="000274C7" w:rsidRDefault="000274C7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Thứ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năm</w:t>
      </w: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, ngày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01/01/2026:</w:t>
      </w:r>
      <w:r w:rsidRPr="000274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614291D" w14:textId="31570917" w:rsidR="000274C7" w:rsidRDefault="000274C7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4C7">
        <w:rPr>
          <w:rFonts w:ascii="Times New Roman" w:eastAsia="Times New Roman" w:hAnsi="Times New Roman" w:cs="Times New Roman"/>
          <w:color w:val="000000"/>
          <w:sz w:val="28"/>
          <w:szCs w:val="28"/>
        </w:rPr>
        <w:t>Nghỉ Tết Dương lịc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2D0C06C" w14:textId="5DD0D714" w:rsidR="00CB73A0" w:rsidRPr="009647DA" w:rsidRDefault="00CB73A0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Thứ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u</w:t>
      </w: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, ngày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02/01/2026:</w:t>
      </w:r>
    </w:p>
    <w:p w14:paraId="10BA2A73" w14:textId="0DD64449" w:rsidR="00F76C63" w:rsidRPr="00F76C63" w:rsidRDefault="00CB73A0" w:rsidP="00DC129E">
      <w:pPr>
        <w:tabs>
          <w:tab w:val="center" w:pos="7655"/>
        </w:tabs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274C7">
        <w:rPr>
          <w:rFonts w:ascii="Times New Roman" w:eastAsia="Times New Roman" w:hAnsi="Times New Roman" w:cs="Times New Roman"/>
          <w:color w:val="000000"/>
          <w:sz w:val="28"/>
          <w:szCs w:val="28"/>
        </w:rPr>
        <w:t>Ngh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ù</w:t>
      </w:r>
      <w:r w:rsidRPr="00027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ết Dương lịch</w:t>
      </w:r>
      <w:r w:rsid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F76C63"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T/L HIỆU TRƯỞNG</w:t>
      </w:r>
    </w:p>
    <w:p w14:paraId="50FB360C" w14:textId="42EF0185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Nơi nhận: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TRƯỞNG PHÒNG TC-</w:t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>HC, TTTL</w:t>
      </w:r>
    </w:p>
    <w:p w14:paraId="50555402" w14:textId="77777777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- Ban Giám hiệu,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7484AEE9" w14:textId="77777777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- Các Phòng, Khoa,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đã ký)</w:t>
      </w:r>
    </w:p>
    <w:p w14:paraId="213706D9" w14:textId="77777777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- Đăng Website,                                                                             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570E8361" w14:textId="77777777" w:rsid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Lưu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VT.</w:t>
      </w:r>
    </w:p>
    <w:p w14:paraId="62D30431" w14:textId="77777777" w:rsid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454B17A" w14:textId="77777777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Lương Thị Hồng Vân</w:t>
      </w:r>
    </w:p>
    <w:p w14:paraId="502981D1" w14:textId="77777777" w:rsidR="00F76C63" w:rsidRPr="00F76C63" w:rsidRDefault="00F76C63" w:rsidP="00DC129E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14:paraId="6366095D" w14:textId="77777777" w:rsidR="002612D9" w:rsidRPr="002612D9" w:rsidRDefault="002612D9" w:rsidP="00DC1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ab/>
      </w:r>
      <w:r w:rsidRPr="002612D9">
        <w:rPr>
          <w:rFonts w:ascii="Times New Roman" w:hAnsi="Times New Roman" w:cs="Times New Roman"/>
          <w:sz w:val="28"/>
          <w:szCs w:val="28"/>
        </w:rPr>
        <w:tab/>
      </w:r>
      <w:r w:rsidRPr="002612D9">
        <w:rPr>
          <w:rFonts w:ascii="Times New Roman" w:hAnsi="Times New Roman" w:cs="Times New Roman"/>
          <w:sz w:val="28"/>
          <w:szCs w:val="28"/>
        </w:rPr>
        <w:tab/>
      </w:r>
      <w:r w:rsidRPr="002612D9">
        <w:rPr>
          <w:rFonts w:ascii="Times New Roman" w:hAnsi="Times New Roman" w:cs="Times New Roman"/>
          <w:sz w:val="28"/>
          <w:szCs w:val="28"/>
        </w:rPr>
        <w:tab/>
      </w:r>
    </w:p>
    <w:sectPr w:rsidR="002612D9" w:rsidRPr="002612D9" w:rsidSect="008456F6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7716"/>
    <w:multiLevelType w:val="hybridMultilevel"/>
    <w:tmpl w:val="0B981DAA"/>
    <w:lvl w:ilvl="0" w:tplc="A136414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43E4207"/>
    <w:multiLevelType w:val="hybridMultilevel"/>
    <w:tmpl w:val="7C426C14"/>
    <w:lvl w:ilvl="0" w:tplc="BA3643A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4635C0B"/>
    <w:multiLevelType w:val="hybridMultilevel"/>
    <w:tmpl w:val="FE0E1B0A"/>
    <w:lvl w:ilvl="0" w:tplc="B13867F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1FF6574B"/>
    <w:multiLevelType w:val="hybridMultilevel"/>
    <w:tmpl w:val="65CA89EC"/>
    <w:lvl w:ilvl="0" w:tplc="03B47E3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24A327CF"/>
    <w:multiLevelType w:val="hybridMultilevel"/>
    <w:tmpl w:val="D6F4E578"/>
    <w:lvl w:ilvl="0" w:tplc="520874B6">
      <w:start w:val="1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26D32DEE"/>
    <w:multiLevelType w:val="hybridMultilevel"/>
    <w:tmpl w:val="29F619CE"/>
    <w:lvl w:ilvl="0" w:tplc="F514B26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2BD37268"/>
    <w:multiLevelType w:val="hybridMultilevel"/>
    <w:tmpl w:val="D5F22940"/>
    <w:lvl w:ilvl="0" w:tplc="2DFEDFE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38C219B0"/>
    <w:multiLevelType w:val="hybridMultilevel"/>
    <w:tmpl w:val="8606FACC"/>
    <w:lvl w:ilvl="0" w:tplc="4A506F3A">
      <w:start w:val="6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3BD34874"/>
    <w:multiLevelType w:val="hybridMultilevel"/>
    <w:tmpl w:val="D526A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73526"/>
    <w:multiLevelType w:val="hybridMultilevel"/>
    <w:tmpl w:val="8702DE2C"/>
    <w:lvl w:ilvl="0" w:tplc="5C769452">
      <w:start w:val="1"/>
      <w:numFmt w:val="decimal"/>
      <w:lvlText w:val="%1."/>
      <w:lvlJc w:val="left"/>
      <w:pPr>
        <w:ind w:left="498" w:hanging="39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43A83470"/>
    <w:multiLevelType w:val="hybridMultilevel"/>
    <w:tmpl w:val="8AE882D0"/>
    <w:lvl w:ilvl="0" w:tplc="EA649D00">
      <w:start w:val="1"/>
      <w:numFmt w:val="bullet"/>
      <w:lvlText w:val="-"/>
      <w:lvlJc w:val="left"/>
      <w:pPr>
        <w:ind w:left="4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1" w15:restartNumberingAfterBreak="0">
    <w:nsid w:val="4F5D5E82"/>
    <w:multiLevelType w:val="hybridMultilevel"/>
    <w:tmpl w:val="DD56E514"/>
    <w:lvl w:ilvl="0" w:tplc="FBB028CE">
      <w:start w:val="1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2" w15:restartNumberingAfterBreak="0">
    <w:nsid w:val="51DE7891"/>
    <w:multiLevelType w:val="hybridMultilevel"/>
    <w:tmpl w:val="4FCC9612"/>
    <w:lvl w:ilvl="0" w:tplc="B1FED7F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52846098"/>
    <w:multiLevelType w:val="hybridMultilevel"/>
    <w:tmpl w:val="3E0A5F40"/>
    <w:lvl w:ilvl="0" w:tplc="482C19A6">
      <w:start w:val="1"/>
      <w:numFmt w:val="bullet"/>
      <w:lvlText w:val="-"/>
      <w:lvlJc w:val="left"/>
      <w:pPr>
        <w:ind w:left="8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4" w15:restartNumberingAfterBreak="0">
    <w:nsid w:val="5FD5369B"/>
    <w:multiLevelType w:val="hybridMultilevel"/>
    <w:tmpl w:val="1038AC24"/>
    <w:lvl w:ilvl="0" w:tplc="80828D2A">
      <w:start w:val="1"/>
      <w:numFmt w:val="decimal"/>
      <w:lvlText w:val="%1."/>
      <w:lvlJc w:val="left"/>
      <w:pPr>
        <w:ind w:left="468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6236728A"/>
    <w:multiLevelType w:val="hybridMultilevel"/>
    <w:tmpl w:val="7CB83D84"/>
    <w:lvl w:ilvl="0" w:tplc="3E5CAF74">
      <w:start w:val="1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65F23611"/>
    <w:multiLevelType w:val="hybridMultilevel"/>
    <w:tmpl w:val="7B2A9DBE"/>
    <w:lvl w:ilvl="0" w:tplc="F5CC3B0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66813475"/>
    <w:multiLevelType w:val="hybridMultilevel"/>
    <w:tmpl w:val="AB3A588C"/>
    <w:lvl w:ilvl="0" w:tplc="727A3752">
      <w:start w:val="1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8" w15:restartNumberingAfterBreak="0">
    <w:nsid w:val="685D173E"/>
    <w:multiLevelType w:val="hybridMultilevel"/>
    <w:tmpl w:val="9EDCE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273BB"/>
    <w:multiLevelType w:val="hybridMultilevel"/>
    <w:tmpl w:val="46DE1E94"/>
    <w:lvl w:ilvl="0" w:tplc="DA163B1E">
      <w:start w:val="1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6ACB2F29"/>
    <w:multiLevelType w:val="hybridMultilevel"/>
    <w:tmpl w:val="4256397A"/>
    <w:lvl w:ilvl="0" w:tplc="E21CFE94">
      <w:start w:val="3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1" w15:restartNumberingAfterBreak="0">
    <w:nsid w:val="71E81EB9"/>
    <w:multiLevelType w:val="hybridMultilevel"/>
    <w:tmpl w:val="0E067B94"/>
    <w:lvl w:ilvl="0" w:tplc="E0C4521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2" w15:restartNumberingAfterBreak="0">
    <w:nsid w:val="727C4EBC"/>
    <w:multiLevelType w:val="hybridMultilevel"/>
    <w:tmpl w:val="86EA5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C2E4F"/>
    <w:multiLevelType w:val="hybridMultilevel"/>
    <w:tmpl w:val="E3FA8740"/>
    <w:lvl w:ilvl="0" w:tplc="EA44BD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2"/>
  </w:num>
  <w:num w:numId="5">
    <w:abstractNumId w:val="12"/>
  </w:num>
  <w:num w:numId="6">
    <w:abstractNumId w:val="14"/>
  </w:num>
  <w:num w:numId="7">
    <w:abstractNumId w:val="10"/>
  </w:num>
  <w:num w:numId="8">
    <w:abstractNumId w:val="7"/>
  </w:num>
  <w:num w:numId="9">
    <w:abstractNumId w:val="20"/>
  </w:num>
  <w:num w:numId="10">
    <w:abstractNumId w:val="5"/>
  </w:num>
  <w:num w:numId="11">
    <w:abstractNumId w:val="15"/>
  </w:num>
  <w:num w:numId="12">
    <w:abstractNumId w:val="17"/>
  </w:num>
  <w:num w:numId="13">
    <w:abstractNumId w:val="18"/>
  </w:num>
  <w:num w:numId="14">
    <w:abstractNumId w:val="3"/>
  </w:num>
  <w:num w:numId="15">
    <w:abstractNumId w:val="9"/>
  </w:num>
  <w:num w:numId="16">
    <w:abstractNumId w:val="13"/>
  </w:num>
  <w:num w:numId="17">
    <w:abstractNumId w:val="21"/>
  </w:num>
  <w:num w:numId="18">
    <w:abstractNumId w:val="1"/>
  </w:num>
  <w:num w:numId="19">
    <w:abstractNumId w:val="11"/>
  </w:num>
  <w:num w:numId="20">
    <w:abstractNumId w:val="4"/>
  </w:num>
  <w:num w:numId="21">
    <w:abstractNumId w:val="23"/>
  </w:num>
  <w:num w:numId="22">
    <w:abstractNumId w:val="22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57"/>
    <w:rsid w:val="000030E4"/>
    <w:rsid w:val="000049E3"/>
    <w:rsid w:val="000051B7"/>
    <w:rsid w:val="00016D91"/>
    <w:rsid w:val="00024593"/>
    <w:rsid w:val="000274C7"/>
    <w:rsid w:val="0002778F"/>
    <w:rsid w:val="00030DF3"/>
    <w:rsid w:val="00033AFF"/>
    <w:rsid w:val="00034A79"/>
    <w:rsid w:val="000406AF"/>
    <w:rsid w:val="00051AC7"/>
    <w:rsid w:val="000649FA"/>
    <w:rsid w:val="00065F88"/>
    <w:rsid w:val="000724A6"/>
    <w:rsid w:val="00075859"/>
    <w:rsid w:val="000849B0"/>
    <w:rsid w:val="000855EF"/>
    <w:rsid w:val="000A2D7D"/>
    <w:rsid w:val="000A5CEA"/>
    <w:rsid w:val="000B353C"/>
    <w:rsid w:val="000B50B8"/>
    <w:rsid w:val="000C0F55"/>
    <w:rsid w:val="000C236B"/>
    <w:rsid w:val="000D1B3B"/>
    <w:rsid w:val="000D2202"/>
    <w:rsid w:val="000D2A4F"/>
    <w:rsid w:val="000D38CE"/>
    <w:rsid w:val="000E2B3F"/>
    <w:rsid w:val="000E5DB7"/>
    <w:rsid w:val="000F224D"/>
    <w:rsid w:val="000F3B1A"/>
    <w:rsid w:val="000F6268"/>
    <w:rsid w:val="00111CEC"/>
    <w:rsid w:val="00113943"/>
    <w:rsid w:val="00117290"/>
    <w:rsid w:val="00131856"/>
    <w:rsid w:val="00133B4D"/>
    <w:rsid w:val="00136A20"/>
    <w:rsid w:val="00141A61"/>
    <w:rsid w:val="00143F4B"/>
    <w:rsid w:val="00144F12"/>
    <w:rsid w:val="00152AF7"/>
    <w:rsid w:val="00155E84"/>
    <w:rsid w:val="00156CAA"/>
    <w:rsid w:val="00171D02"/>
    <w:rsid w:val="0018608D"/>
    <w:rsid w:val="0019024F"/>
    <w:rsid w:val="001921F1"/>
    <w:rsid w:val="00195198"/>
    <w:rsid w:val="001A1FD0"/>
    <w:rsid w:val="001A6ACC"/>
    <w:rsid w:val="001A7376"/>
    <w:rsid w:val="001B548C"/>
    <w:rsid w:val="001C6D15"/>
    <w:rsid w:val="001D3BB0"/>
    <w:rsid w:val="001D4991"/>
    <w:rsid w:val="001D5E50"/>
    <w:rsid w:val="001D6219"/>
    <w:rsid w:val="001E5BA0"/>
    <w:rsid w:val="001E5D55"/>
    <w:rsid w:val="001F10DA"/>
    <w:rsid w:val="001F3591"/>
    <w:rsid w:val="001F730E"/>
    <w:rsid w:val="002012B3"/>
    <w:rsid w:val="00202F2F"/>
    <w:rsid w:val="00210B49"/>
    <w:rsid w:val="0021339F"/>
    <w:rsid w:val="00223483"/>
    <w:rsid w:val="00225DAB"/>
    <w:rsid w:val="002262AB"/>
    <w:rsid w:val="00232534"/>
    <w:rsid w:val="002422BA"/>
    <w:rsid w:val="00245C00"/>
    <w:rsid w:val="00253246"/>
    <w:rsid w:val="002612D9"/>
    <w:rsid w:val="00262DFF"/>
    <w:rsid w:val="0026566F"/>
    <w:rsid w:val="0026630D"/>
    <w:rsid w:val="00270010"/>
    <w:rsid w:val="00274C1C"/>
    <w:rsid w:val="0027655F"/>
    <w:rsid w:val="00281D4D"/>
    <w:rsid w:val="00282AA0"/>
    <w:rsid w:val="002A071D"/>
    <w:rsid w:val="002A326B"/>
    <w:rsid w:val="002B5C8C"/>
    <w:rsid w:val="002C1FAF"/>
    <w:rsid w:val="002C3457"/>
    <w:rsid w:val="002D11FB"/>
    <w:rsid w:val="002D45F2"/>
    <w:rsid w:val="0031618D"/>
    <w:rsid w:val="00317206"/>
    <w:rsid w:val="00325B7A"/>
    <w:rsid w:val="00340076"/>
    <w:rsid w:val="003566C2"/>
    <w:rsid w:val="00360FF7"/>
    <w:rsid w:val="00364288"/>
    <w:rsid w:val="003724BF"/>
    <w:rsid w:val="00380832"/>
    <w:rsid w:val="00381D5A"/>
    <w:rsid w:val="00385803"/>
    <w:rsid w:val="00391368"/>
    <w:rsid w:val="00397339"/>
    <w:rsid w:val="003A4CA8"/>
    <w:rsid w:val="003A73AA"/>
    <w:rsid w:val="003B4426"/>
    <w:rsid w:val="003B661B"/>
    <w:rsid w:val="003B696E"/>
    <w:rsid w:val="003C14B8"/>
    <w:rsid w:val="003C1A21"/>
    <w:rsid w:val="003D53F6"/>
    <w:rsid w:val="003E4527"/>
    <w:rsid w:val="003F492E"/>
    <w:rsid w:val="003F6C12"/>
    <w:rsid w:val="00400E0E"/>
    <w:rsid w:val="0040121C"/>
    <w:rsid w:val="0040204A"/>
    <w:rsid w:val="004056D7"/>
    <w:rsid w:val="00410299"/>
    <w:rsid w:val="00433A3A"/>
    <w:rsid w:val="00443EB9"/>
    <w:rsid w:val="0044722A"/>
    <w:rsid w:val="004525B3"/>
    <w:rsid w:val="00455AAA"/>
    <w:rsid w:val="004604E3"/>
    <w:rsid w:val="00464335"/>
    <w:rsid w:val="00464F9A"/>
    <w:rsid w:val="00465D38"/>
    <w:rsid w:val="004664A4"/>
    <w:rsid w:val="00466B03"/>
    <w:rsid w:val="00467ABB"/>
    <w:rsid w:val="0047373E"/>
    <w:rsid w:val="00474149"/>
    <w:rsid w:val="004743F0"/>
    <w:rsid w:val="00475435"/>
    <w:rsid w:val="00477F48"/>
    <w:rsid w:val="00477F74"/>
    <w:rsid w:val="00482948"/>
    <w:rsid w:val="004945CE"/>
    <w:rsid w:val="004A2567"/>
    <w:rsid w:val="004A5E5A"/>
    <w:rsid w:val="004B34A4"/>
    <w:rsid w:val="004C262D"/>
    <w:rsid w:val="004C388B"/>
    <w:rsid w:val="004D0520"/>
    <w:rsid w:val="004D3A2B"/>
    <w:rsid w:val="004E2CC0"/>
    <w:rsid w:val="004E3BA8"/>
    <w:rsid w:val="004E6170"/>
    <w:rsid w:val="004E6CA3"/>
    <w:rsid w:val="004F44D2"/>
    <w:rsid w:val="004F581E"/>
    <w:rsid w:val="004F592E"/>
    <w:rsid w:val="0050074D"/>
    <w:rsid w:val="00500FA4"/>
    <w:rsid w:val="00501249"/>
    <w:rsid w:val="0050790D"/>
    <w:rsid w:val="0051506A"/>
    <w:rsid w:val="00522E3D"/>
    <w:rsid w:val="005241D2"/>
    <w:rsid w:val="00526E80"/>
    <w:rsid w:val="00530B99"/>
    <w:rsid w:val="00530D9B"/>
    <w:rsid w:val="00536C64"/>
    <w:rsid w:val="00543CA0"/>
    <w:rsid w:val="0054785D"/>
    <w:rsid w:val="00554158"/>
    <w:rsid w:val="00556C45"/>
    <w:rsid w:val="0057297B"/>
    <w:rsid w:val="00576D69"/>
    <w:rsid w:val="00581983"/>
    <w:rsid w:val="005875C7"/>
    <w:rsid w:val="00587670"/>
    <w:rsid w:val="00590EA4"/>
    <w:rsid w:val="00591B8B"/>
    <w:rsid w:val="00595184"/>
    <w:rsid w:val="0059672B"/>
    <w:rsid w:val="005A6A60"/>
    <w:rsid w:val="005A789A"/>
    <w:rsid w:val="005B1D0F"/>
    <w:rsid w:val="005B2635"/>
    <w:rsid w:val="005B44EA"/>
    <w:rsid w:val="005B5710"/>
    <w:rsid w:val="005C2E59"/>
    <w:rsid w:val="005C61F4"/>
    <w:rsid w:val="005C7BD3"/>
    <w:rsid w:val="005D1304"/>
    <w:rsid w:val="005D553B"/>
    <w:rsid w:val="005E1A68"/>
    <w:rsid w:val="005E29C1"/>
    <w:rsid w:val="005E42B6"/>
    <w:rsid w:val="005E4F10"/>
    <w:rsid w:val="005E65BB"/>
    <w:rsid w:val="005F7E2D"/>
    <w:rsid w:val="00604F82"/>
    <w:rsid w:val="006065B6"/>
    <w:rsid w:val="006067A1"/>
    <w:rsid w:val="006111B3"/>
    <w:rsid w:val="006131A7"/>
    <w:rsid w:val="00616CBA"/>
    <w:rsid w:val="00620000"/>
    <w:rsid w:val="006207FF"/>
    <w:rsid w:val="00624A32"/>
    <w:rsid w:val="00635D94"/>
    <w:rsid w:val="00637DED"/>
    <w:rsid w:val="00646E79"/>
    <w:rsid w:val="00653E82"/>
    <w:rsid w:val="006552A9"/>
    <w:rsid w:val="006645D7"/>
    <w:rsid w:val="00673A58"/>
    <w:rsid w:val="00673ED7"/>
    <w:rsid w:val="00674269"/>
    <w:rsid w:val="006757AB"/>
    <w:rsid w:val="00677B8D"/>
    <w:rsid w:val="00694DF0"/>
    <w:rsid w:val="00695198"/>
    <w:rsid w:val="006B3057"/>
    <w:rsid w:val="006C16D5"/>
    <w:rsid w:val="006C3F4B"/>
    <w:rsid w:val="006D2A38"/>
    <w:rsid w:val="006D4CD1"/>
    <w:rsid w:val="006E20DA"/>
    <w:rsid w:val="006E23AA"/>
    <w:rsid w:val="006E32BE"/>
    <w:rsid w:val="006F45BA"/>
    <w:rsid w:val="0071007D"/>
    <w:rsid w:val="00712FF5"/>
    <w:rsid w:val="007175DC"/>
    <w:rsid w:val="00722928"/>
    <w:rsid w:val="0072445F"/>
    <w:rsid w:val="00724CDD"/>
    <w:rsid w:val="00734D8A"/>
    <w:rsid w:val="007413F8"/>
    <w:rsid w:val="00743C03"/>
    <w:rsid w:val="007569F0"/>
    <w:rsid w:val="0075732B"/>
    <w:rsid w:val="00760BAE"/>
    <w:rsid w:val="00767531"/>
    <w:rsid w:val="00775433"/>
    <w:rsid w:val="007832DE"/>
    <w:rsid w:val="007878D0"/>
    <w:rsid w:val="007A0451"/>
    <w:rsid w:val="007A63F7"/>
    <w:rsid w:val="007B1089"/>
    <w:rsid w:val="007C233B"/>
    <w:rsid w:val="007C61E9"/>
    <w:rsid w:val="007D02C5"/>
    <w:rsid w:val="007D0D78"/>
    <w:rsid w:val="007D36CB"/>
    <w:rsid w:val="007E1460"/>
    <w:rsid w:val="007F2798"/>
    <w:rsid w:val="007F2EEC"/>
    <w:rsid w:val="0080073A"/>
    <w:rsid w:val="00812694"/>
    <w:rsid w:val="0081536D"/>
    <w:rsid w:val="008159B1"/>
    <w:rsid w:val="00817A0C"/>
    <w:rsid w:val="00825A95"/>
    <w:rsid w:val="00834A43"/>
    <w:rsid w:val="00836DBB"/>
    <w:rsid w:val="00844283"/>
    <w:rsid w:val="00845426"/>
    <w:rsid w:val="008456F6"/>
    <w:rsid w:val="00847035"/>
    <w:rsid w:val="00851D2E"/>
    <w:rsid w:val="00854ADA"/>
    <w:rsid w:val="00857CEE"/>
    <w:rsid w:val="00857F7F"/>
    <w:rsid w:val="00861EF5"/>
    <w:rsid w:val="00866D45"/>
    <w:rsid w:val="0087325F"/>
    <w:rsid w:val="00873C99"/>
    <w:rsid w:val="00873F95"/>
    <w:rsid w:val="008779DF"/>
    <w:rsid w:val="00880D35"/>
    <w:rsid w:val="00887F0E"/>
    <w:rsid w:val="00891945"/>
    <w:rsid w:val="00895688"/>
    <w:rsid w:val="008A1509"/>
    <w:rsid w:val="008A1F84"/>
    <w:rsid w:val="008A2DA6"/>
    <w:rsid w:val="008A4859"/>
    <w:rsid w:val="008B08D6"/>
    <w:rsid w:val="008B0F49"/>
    <w:rsid w:val="008B20B1"/>
    <w:rsid w:val="008B3A1F"/>
    <w:rsid w:val="008B5F9E"/>
    <w:rsid w:val="008C1CE8"/>
    <w:rsid w:val="008E2C8C"/>
    <w:rsid w:val="008F572F"/>
    <w:rsid w:val="008F5F57"/>
    <w:rsid w:val="0090115C"/>
    <w:rsid w:val="0090761D"/>
    <w:rsid w:val="00912DB7"/>
    <w:rsid w:val="00922CFE"/>
    <w:rsid w:val="00934367"/>
    <w:rsid w:val="00942E85"/>
    <w:rsid w:val="00944A3E"/>
    <w:rsid w:val="00952F15"/>
    <w:rsid w:val="00961058"/>
    <w:rsid w:val="009647DA"/>
    <w:rsid w:val="009705CD"/>
    <w:rsid w:val="00973BD4"/>
    <w:rsid w:val="0097476A"/>
    <w:rsid w:val="009877E4"/>
    <w:rsid w:val="009908FB"/>
    <w:rsid w:val="009910BF"/>
    <w:rsid w:val="009A55FF"/>
    <w:rsid w:val="009B6320"/>
    <w:rsid w:val="009C0D12"/>
    <w:rsid w:val="009C29E6"/>
    <w:rsid w:val="009C4D23"/>
    <w:rsid w:val="009C522F"/>
    <w:rsid w:val="009C6A37"/>
    <w:rsid w:val="009C6B4D"/>
    <w:rsid w:val="009D5B91"/>
    <w:rsid w:val="009D6B22"/>
    <w:rsid w:val="009E13AF"/>
    <w:rsid w:val="009E1411"/>
    <w:rsid w:val="009E2FB2"/>
    <w:rsid w:val="009F7A3B"/>
    <w:rsid w:val="00A0157F"/>
    <w:rsid w:val="00A02192"/>
    <w:rsid w:val="00A064C7"/>
    <w:rsid w:val="00A1395F"/>
    <w:rsid w:val="00A16AB6"/>
    <w:rsid w:val="00A26B2D"/>
    <w:rsid w:val="00A27A1F"/>
    <w:rsid w:val="00A304EC"/>
    <w:rsid w:val="00A343A8"/>
    <w:rsid w:val="00A35F66"/>
    <w:rsid w:val="00A37C5A"/>
    <w:rsid w:val="00A42174"/>
    <w:rsid w:val="00A51842"/>
    <w:rsid w:val="00A55E41"/>
    <w:rsid w:val="00A644C3"/>
    <w:rsid w:val="00A71F46"/>
    <w:rsid w:val="00A90615"/>
    <w:rsid w:val="00A907F0"/>
    <w:rsid w:val="00A921AB"/>
    <w:rsid w:val="00A977BF"/>
    <w:rsid w:val="00AA4AC7"/>
    <w:rsid w:val="00AC15F2"/>
    <w:rsid w:val="00AD08FD"/>
    <w:rsid w:val="00AE0996"/>
    <w:rsid w:val="00AE3E77"/>
    <w:rsid w:val="00B01780"/>
    <w:rsid w:val="00B03B9D"/>
    <w:rsid w:val="00B03E9D"/>
    <w:rsid w:val="00B12549"/>
    <w:rsid w:val="00B1606B"/>
    <w:rsid w:val="00B168CA"/>
    <w:rsid w:val="00B31ED5"/>
    <w:rsid w:val="00B529B2"/>
    <w:rsid w:val="00B56A09"/>
    <w:rsid w:val="00B758CD"/>
    <w:rsid w:val="00B770DC"/>
    <w:rsid w:val="00B80AFD"/>
    <w:rsid w:val="00B96FD5"/>
    <w:rsid w:val="00BA0D19"/>
    <w:rsid w:val="00BA49BB"/>
    <w:rsid w:val="00BA6E2D"/>
    <w:rsid w:val="00BC65D7"/>
    <w:rsid w:val="00BC7DBF"/>
    <w:rsid w:val="00BD1124"/>
    <w:rsid w:val="00BD42DA"/>
    <w:rsid w:val="00BE0775"/>
    <w:rsid w:val="00BE3FAF"/>
    <w:rsid w:val="00BE626D"/>
    <w:rsid w:val="00C00EF8"/>
    <w:rsid w:val="00C02703"/>
    <w:rsid w:val="00C04E5F"/>
    <w:rsid w:val="00C12236"/>
    <w:rsid w:val="00C221B3"/>
    <w:rsid w:val="00C257C1"/>
    <w:rsid w:val="00C25F2E"/>
    <w:rsid w:val="00C26D82"/>
    <w:rsid w:val="00C50EA2"/>
    <w:rsid w:val="00C51247"/>
    <w:rsid w:val="00C57F11"/>
    <w:rsid w:val="00C64DCB"/>
    <w:rsid w:val="00C67B9B"/>
    <w:rsid w:val="00C71CA4"/>
    <w:rsid w:val="00C7733A"/>
    <w:rsid w:val="00C81C51"/>
    <w:rsid w:val="00C919AF"/>
    <w:rsid w:val="00C955EA"/>
    <w:rsid w:val="00CA2BFE"/>
    <w:rsid w:val="00CA3FA2"/>
    <w:rsid w:val="00CB2CD8"/>
    <w:rsid w:val="00CB33F6"/>
    <w:rsid w:val="00CB50CE"/>
    <w:rsid w:val="00CB6695"/>
    <w:rsid w:val="00CB73A0"/>
    <w:rsid w:val="00CD20FE"/>
    <w:rsid w:val="00CE2329"/>
    <w:rsid w:val="00CF0118"/>
    <w:rsid w:val="00CF0C3A"/>
    <w:rsid w:val="00CF2D17"/>
    <w:rsid w:val="00D03249"/>
    <w:rsid w:val="00D05A8E"/>
    <w:rsid w:val="00D06086"/>
    <w:rsid w:val="00D12478"/>
    <w:rsid w:val="00D2651B"/>
    <w:rsid w:val="00D35689"/>
    <w:rsid w:val="00D37BFB"/>
    <w:rsid w:val="00D426C8"/>
    <w:rsid w:val="00D51058"/>
    <w:rsid w:val="00D52674"/>
    <w:rsid w:val="00D53418"/>
    <w:rsid w:val="00D5619B"/>
    <w:rsid w:val="00D5676A"/>
    <w:rsid w:val="00D669C8"/>
    <w:rsid w:val="00D701D3"/>
    <w:rsid w:val="00D74DE0"/>
    <w:rsid w:val="00D95EF9"/>
    <w:rsid w:val="00D97E7A"/>
    <w:rsid w:val="00DA36BC"/>
    <w:rsid w:val="00DA3B76"/>
    <w:rsid w:val="00DB033B"/>
    <w:rsid w:val="00DB3251"/>
    <w:rsid w:val="00DC129E"/>
    <w:rsid w:val="00DD33E4"/>
    <w:rsid w:val="00DD446B"/>
    <w:rsid w:val="00DD48BF"/>
    <w:rsid w:val="00DD7C5D"/>
    <w:rsid w:val="00DE2A0E"/>
    <w:rsid w:val="00DE2A71"/>
    <w:rsid w:val="00DE6568"/>
    <w:rsid w:val="00DF0DF3"/>
    <w:rsid w:val="00E051F7"/>
    <w:rsid w:val="00E0599B"/>
    <w:rsid w:val="00E07EA1"/>
    <w:rsid w:val="00E25BC6"/>
    <w:rsid w:val="00E327A9"/>
    <w:rsid w:val="00E35C88"/>
    <w:rsid w:val="00E36FD0"/>
    <w:rsid w:val="00E410B9"/>
    <w:rsid w:val="00E45D14"/>
    <w:rsid w:val="00E5375A"/>
    <w:rsid w:val="00E54330"/>
    <w:rsid w:val="00E61F70"/>
    <w:rsid w:val="00E6424F"/>
    <w:rsid w:val="00E70336"/>
    <w:rsid w:val="00E70CC5"/>
    <w:rsid w:val="00E73AD7"/>
    <w:rsid w:val="00E75321"/>
    <w:rsid w:val="00E7685E"/>
    <w:rsid w:val="00E91A78"/>
    <w:rsid w:val="00E925B6"/>
    <w:rsid w:val="00E96AC2"/>
    <w:rsid w:val="00EA0B80"/>
    <w:rsid w:val="00EA1F5A"/>
    <w:rsid w:val="00EA563A"/>
    <w:rsid w:val="00EB0BEF"/>
    <w:rsid w:val="00EB1C26"/>
    <w:rsid w:val="00EB33CB"/>
    <w:rsid w:val="00EB4389"/>
    <w:rsid w:val="00EC565E"/>
    <w:rsid w:val="00ED141F"/>
    <w:rsid w:val="00ED47A4"/>
    <w:rsid w:val="00ED7357"/>
    <w:rsid w:val="00EE6C54"/>
    <w:rsid w:val="00EE746E"/>
    <w:rsid w:val="00EE7554"/>
    <w:rsid w:val="00EF0C6E"/>
    <w:rsid w:val="00EF11DA"/>
    <w:rsid w:val="00EF36ED"/>
    <w:rsid w:val="00EF3DA3"/>
    <w:rsid w:val="00F019F6"/>
    <w:rsid w:val="00F04A5B"/>
    <w:rsid w:val="00F0689F"/>
    <w:rsid w:val="00F06F29"/>
    <w:rsid w:val="00F10AA0"/>
    <w:rsid w:val="00F12D52"/>
    <w:rsid w:val="00F13902"/>
    <w:rsid w:val="00F170A8"/>
    <w:rsid w:val="00F21A7D"/>
    <w:rsid w:val="00F22174"/>
    <w:rsid w:val="00F22F26"/>
    <w:rsid w:val="00F23866"/>
    <w:rsid w:val="00F241C5"/>
    <w:rsid w:val="00F24A11"/>
    <w:rsid w:val="00F2727E"/>
    <w:rsid w:val="00F31E6E"/>
    <w:rsid w:val="00F32B07"/>
    <w:rsid w:val="00F426E0"/>
    <w:rsid w:val="00F45C60"/>
    <w:rsid w:val="00F76C63"/>
    <w:rsid w:val="00F80345"/>
    <w:rsid w:val="00F809E9"/>
    <w:rsid w:val="00F817CC"/>
    <w:rsid w:val="00F81A93"/>
    <w:rsid w:val="00F82EFE"/>
    <w:rsid w:val="00F87828"/>
    <w:rsid w:val="00F9177D"/>
    <w:rsid w:val="00F91902"/>
    <w:rsid w:val="00F96F59"/>
    <w:rsid w:val="00FA10EB"/>
    <w:rsid w:val="00FA22B6"/>
    <w:rsid w:val="00FA5E62"/>
    <w:rsid w:val="00FA6DF4"/>
    <w:rsid w:val="00FB3A95"/>
    <w:rsid w:val="00FB7116"/>
    <w:rsid w:val="00FC4B0C"/>
    <w:rsid w:val="00FC6BD4"/>
    <w:rsid w:val="00FC6C2A"/>
    <w:rsid w:val="00FD1E46"/>
    <w:rsid w:val="00FE0224"/>
    <w:rsid w:val="00FE0461"/>
    <w:rsid w:val="00FE067A"/>
    <w:rsid w:val="00FE7470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33BA0"/>
  <w15:docId w15:val="{C2656477-906D-42B6-8FEF-D7A0DACA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5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4722A"/>
    <w:pPr>
      <w:widowControl w:val="0"/>
      <w:autoSpaceDE w:val="0"/>
      <w:autoSpaceDN w:val="0"/>
      <w:spacing w:line="240" w:lineRule="auto"/>
      <w:ind w:left="111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9F94-B7FE-41F9-A22C-BEA4D841D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128558-BF53-496B-8EBC-F37FEF1F8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1CE30-91F3-4016-8A20-A19D8E481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BEB85E-37CD-4130-8C87-9D34A3CB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SR</cp:lastModifiedBy>
  <cp:revision>7</cp:revision>
  <dcterms:created xsi:type="dcterms:W3CDTF">2025-12-28T01:53:00Z</dcterms:created>
  <dcterms:modified xsi:type="dcterms:W3CDTF">2025-12-28T10:59:00Z</dcterms:modified>
</cp:coreProperties>
</file>